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5470F" w:rsidP="0035470F">
            <w:pPr>
              <w:pStyle w:val="covertext"/>
              <w:snapToGrid w:val="0"/>
              <w:rPr>
                <w:b/>
                <w:lang w:eastAsia="ko-KR"/>
              </w:rPr>
            </w:pPr>
            <w:r w:rsidRPr="0035470F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35470F">
              <w:rPr>
                <w:b/>
                <w:lang w:eastAsia="ko-KR"/>
              </w:rPr>
              <w:t xml:space="preserve">odifications to DC </w:t>
            </w:r>
            <w:r>
              <w:rPr>
                <w:rFonts w:hint="eastAsia"/>
                <w:b/>
                <w:lang w:eastAsia="ko-KR"/>
              </w:rPr>
              <w:t>L</w:t>
            </w:r>
            <w:r w:rsidRPr="0035470F">
              <w:rPr>
                <w:b/>
                <w:lang w:eastAsia="ko-KR"/>
              </w:rPr>
              <w:t xml:space="preserve">ink </w:t>
            </w:r>
            <w:r>
              <w:rPr>
                <w:rFonts w:hint="eastAsia"/>
                <w:b/>
                <w:lang w:eastAsia="ko-KR"/>
              </w:rPr>
              <w:t>C</w:t>
            </w:r>
            <w:r w:rsidRPr="0035470F">
              <w:rPr>
                <w:b/>
                <w:lang w:eastAsia="ko-KR"/>
              </w:rPr>
              <w:t>reation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35470F">
              <w:rPr>
                <w:b/>
                <w:lang w:eastAsia="ko-KR"/>
              </w:rPr>
              <w:t>ontrolled DC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B1841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A142C">
              <w:rPr>
                <w:rFonts w:hint="eastAsia"/>
                <w:b/>
                <w:lang w:eastAsia="ko-KR"/>
              </w:rPr>
              <w:t>1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10a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35470F" w:rsidRPr="0035470F">
        <w:rPr>
          <w:rFonts w:ascii="Arial" w:hAnsi="Arial"/>
          <w:lang w:eastAsia="ko-KR"/>
        </w:rPr>
        <w:lastRenderedPageBreak/>
        <w:t>Proposed Modifications to DC Link Creation for BS-Controlled DC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71573F" w:rsidRDefault="00E51BF6">
      <w:pPr>
        <w:pStyle w:val="Body"/>
        <w:rPr>
          <w:lang w:eastAsia="ko-KR"/>
        </w:rPr>
      </w:pPr>
      <w:r>
        <w:rPr>
          <w:lang w:eastAsia="ko-KR"/>
        </w:rPr>
        <w:t>In the current draft standard</w:t>
      </w:r>
      <w:r w:rsidR="008E0894">
        <w:rPr>
          <w:rFonts w:hint="eastAsia"/>
          <w:lang w:eastAsia="ko-KR"/>
        </w:rPr>
        <w:t xml:space="preserve"> [1]</w:t>
      </w:r>
      <w:r>
        <w:rPr>
          <w:lang w:eastAsia="ko-KR"/>
        </w:rPr>
        <w:t xml:space="preserve">, when DC link is created, </w:t>
      </w:r>
      <w:r w:rsidR="00BA142C">
        <w:rPr>
          <w:rFonts w:hint="eastAsia"/>
          <w:lang w:eastAsia="ko-KR"/>
        </w:rPr>
        <w:t xml:space="preserve">an </w:t>
      </w:r>
      <w:r>
        <w:rPr>
          <w:lang w:eastAsia="ko-KR"/>
        </w:rPr>
        <w:t>HR-BS sends AAI-DC-LC-REQ messages to both source and destination HR-MSs, which include two</w:t>
      </w:r>
      <w:r>
        <w:rPr>
          <w:rFonts w:hint="eastAsia"/>
          <w:lang w:eastAsia="ko-KR"/>
        </w:rPr>
        <w:t xml:space="preserve"> TWDC addresse</w:t>
      </w:r>
      <w:r>
        <w:rPr>
          <w:lang w:eastAsia="ko-KR"/>
        </w:rPr>
        <w:t xml:space="preserve">s for transmitting and receiving as identification of DC link. </w:t>
      </w:r>
      <w:r w:rsidR="00D34CC5">
        <w:rPr>
          <w:rFonts w:hint="eastAsia"/>
          <w:lang w:eastAsia="ko-KR"/>
        </w:rPr>
        <w:t xml:space="preserve">When </w:t>
      </w:r>
      <w:r>
        <w:rPr>
          <w:lang w:eastAsia="ko-KR"/>
        </w:rPr>
        <w:t xml:space="preserve">an HR-BS needs to request creation of multiple DC links with different HR-MSs to an HR-MS, there is no way how to distinguish each link. Therefore, we suggest how to distinguish </w:t>
      </w:r>
      <w:r w:rsidR="00505499">
        <w:rPr>
          <w:rFonts w:hint="eastAsia"/>
          <w:lang w:eastAsia="ko-KR"/>
        </w:rPr>
        <w:t xml:space="preserve">each </w:t>
      </w:r>
      <w:r>
        <w:rPr>
          <w:lang w:eastAsia="ko-KR"/>
        </w:rPr>
        <w:t xml:space="preserve">DC link when its creation is requested. Also, an HR-BS needs to send multiple AAI-DC-LC-REQ messages even though it wants to create multiple DC links for an HR-MS with different HR-MSs. </w:t>
      </w:r>
      <w:r w:rsidR="00D34CC5">
        <w:rPr>
          <w:rFonts w:hint="eastAsia"/>
          <w:lang w:eastAsia="ko-KR"/>
        </w:rPr>
        <w:t>S</w:t>
      </w:r>
      <w:r>
        <w:rPr>
          <w:lang w:eastAsia="ko-KR"/>
        </w:rPr>
        <w:t>upport of multiple DC link creations is suggested</w:t>
      </w:r>
      <w:r w:rsidR="00D34CC5">
        <w:rPr>
          <w:rFonts w:hint="eastAsia"/>
          <w:lang w:eastAsia="ko-KR"/>
        </w:rPr>
        <w:t xml:space="preserve"> for better efficiency</w:t>
      </w:r>
      <w:r>
        <w:rPr>
          <w:lang w:eastAsia="ko-KR"/>
        </w:rPr>
        <w:t xml:space="preserve">. Similarly, in case of messaging AAI-DC-LC-RSP, it needs to support sending multiple responses on </w:t>
      </w:r>
      <w:r w:rsidR="00D34CC5">
        <w:rPr>
          <w:rFonts w:hint="eastAsia"/>
          <w:lang w:eastAsia="ko-KR"/>
        </w:rPr>
        <w:t>each</w:t>
      </w:r>
      <w:r>
        <w:rPr>
          <w:lang w:eastAsia="ko-KR"/>
        </w:rPr>
        <w:t xml:space="preserve"> DC link creation request in an AAI-DC-LC-RSP message.</w:t>
      </w:r>
    </w:p>
    <w:p w:rsidR="0071573F" w:rsidRPr="00D34CC5" w:rsidRDefault="0071573F">
      <w:pPr>
        <w:pStyle w:val="Body"/>
        <w:rPr>
          <w:lang w:eastAsia="ko-KR"/>
        </w:rPr>
      </w:pPr>
      <w:bookmarkStart w:id="0" w:name="_GoBack"/>
      <w:bookmarkEnd w:id="0"/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/D</w:t>
      </w:r>
      <w:r w:rsidR="00000A76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WirelessMAN-Advanced Air Interface for Broadband </w:t>
      </w:r>
      <w:r w:rsidR="001E723F">
        <w:rPr>
          <w:rFonts w:hint="eastAsia"/>
          <w:lang w:eastAsia="ko-KR"/>
        </w:rPr>
        <w:t xml:space="preserve">Wireless </w:t>
      </w:r>
      <w:r w:rsidR="00FD0B4C" w:rsidRPr="00FD0B4C">
        <w:rPr>
          <w:lang w:eastAsia="ko-KR"/>
        </w:rPr>
        <w:t xml:space="preserve">Access Systems - Draft Amendment: Higher Reliability Networks, </w:t>
      </w:r>
      <w:r w:rsidR="00000A76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004472" w:rsidRDefault="00004472" w:rsidP="00D70923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</w:t>
      </w:r>
      <w:r>
        <w:rPr>
          <w:rFonts w:cs="Times" w:hint="eastAsia"/>
          <w:i/>
          <w:szCs w:val="24"/>
          <w:lang w:eastAsia="ko-KR"/>
        </w:rPr>
        <w:t>1</w:t>
      </w:r>
      <w:r>
        <w:rPr>
          <w:rFonts w:cs="Times"/>
          <w:i/>
          <w:szCs w:val="24"/>
          <w:lang w:eastAsia="ko-KR"/>
        </w:rPr>
        <w:t>: Modify the current texts in Section 6.2.3.65.1</w:t>
      </w:r>
      <w:r>
        <w:rPr>
          <w:rFonts w:cs="Times" w:hint="eastAsia"/>
          <w:i/>
          <w:szCs w:val="24"/>
          <w:lang w:eastAsia="ko-KR"/>
        </w:rPr>
        <w:t>4</w:t>
      </w:r>
      <w:r>
        <w:rPr>
          <w:rFonts w:cs="Times"/>
          <w:i/>
          <w:szCs w:val="24"/>
          <w:lang w:eastAsia="ko-KR"/>
        </w:rPr>
        <w:t xml:space="preserve"> on Page</w:t>
      </w:r>
      <w:r>
        <w:rPr>
          <w:rFonts w:cs="Times" w:hint="eastAsia"/>
          <w:i/>
          <w:szCs w:val="24"/>
          <w:lang w:eastAsia="ko-KR"/>
        </w:rPr>
        <w:t xml:space="preserve"> 73</w:t>
      </w:r>
      <w:r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Draft Standard as follows.]</w:t>
      </w:r>
    </w:p>
    <w:p w:rsidR="00004472" w:rsidRDefault="00004472" w:rsidP="00004472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2.3.65.1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AAI-DC-LC-REQ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color w:val="0000FF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When HR-BS creates direct communication link between two HR-MSs. It shall send link creation message to both source and destination HR-MSs. Direct communication link creation can only be initiated by the HR-BS.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961CAA" w:rsidRDefault="00004472" w:rsidP="00004472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961CAA">
        <w:rPr>
          <w:rFonts w:ascii="Arial" w:hAnsi="Arial" w:cs="Arial"/>
          <w:b/>
          <w:u w:val="single"/>
        </w:rPr>
        <w:t xml:space="preserve">Table </w:t>
      </w:r>
      <w:r w:rsidRPr="00961CAA">
        <w:rPr>
          <w:rFonts w:ascii="Arial" w:hAnsi="Arial" w:cs="Arial"/>
          <w:b/>
          <w:u w:val="single"/>
          <w:lang w:eastAsia="ko-KR"/>
        </w:rPr>
        <w:t>106o</w:t>
      </w:r>
      <w:r w:rsidRPr="00961CAA">
        <w:rPr>
          <w:rFonts w:ascii="Arial" w:hAnsi="Arial" w:cs="Arial"/>
          <w:b/>
          <w:u w:val="single"/>
        </w:rPr>
        <w:t xml:space="preserve"> – AAI</w:t>
      </w:r>
      <w:r w:rsidRPr="00961CAA">
        <w:rPr>
          <w:rFonts w:ascii="Arial" w:hAnsi="Arial" w:cs="Arial"/>
          <w:b/>
          <w:u w:val="single"/>
          <w:lang w:eastAsia="ko-KR"/>
        </w:rPr>
        <w:t>-DC-LC-REQ</w:t>
      </w:r>
      <w:r w:rsidRPr="00961CAA">
        <w:rPr>
          <w:rFonts w:ascii="Arial" w:hAnsi="Arial" w:cs="Arial"/>
          <w:b/>
          <w:u w:val="single"/>
        </w:rPr>
        <w:t xml:space="preserve"> message field description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930"/>
        <w:gridCol w:w="4315"/>
        <w:gridCol w:w="1424"/>
      </w:tblGrid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Condition</w:t>
            </w: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F25FEF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For (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++)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N-DC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-Link is the number of DC links 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[1..4]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lastRenderedPageBreak/>
              <w:t>F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4A5F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 xml:space="preserve">Indicates which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>DC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 link needs to be created, which is corresponding to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>the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 flow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 xml:space="preserve"> of this FI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263C22" w:rsidP="00263C22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Uplink/Downlink Indicato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00447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004472" w:rsidP="004A5F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 xml:space="preserve">Indicates which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>DC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 link needs to be created, which is corresponding to </w:t>
            </w:r>
            <w:r w:rsidR="004A5FBD">
              <w:rPr>
                <w:rFonts w:cs="Times" w:hint="eastAsia"/>
                <w:color w:val="0000FF"/>
                <w:u w:val="single"/>
                <w:lang w:eastAsia="ko-KR"/>
              </w:rPr>
              <w:t xml:space="preserve">the flow of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this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link direc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263C22" w:rsidP="00263C22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 w:rsidP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TWDC address for transmitt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u w:val="single"/>
              </w:rPr>
            </w:pPr>
            <w:r w:rsidRPr="00004472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 w:rsidP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</w:rPr>
              <w:t xml:space="preserve">Address assigned to DC </w:t>
            </w:r>
            <w:r>
              <w:rPr>
                <w:rFonts w:cs="Times" w:hint="eastAsia"/>
                <w:u w:val="single"/>
                <w:lang w:eastAsia="ko-KR"/>
              </w:rPr>
              <w:t>lin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263C22" w:rsidP="00263C2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rPr>
                <w:rFonts w:cs="Times"/>
                <w:u w:val="single"/>
              </w:rPr>
            </w:pPr>
            <w:r w:rsidRPr="00004472">
              <w:rPr>
                <w:rFonts w:cs="Times"/>
                <w:u w:val="single"/>
              </w:rPr>
              <w:t xml:space="preserve">Address assigned </w:t>
            </w:r>
            <w:r w:rsidRPr="00004472">
              <w:rPr>
                <w:rFonts w:cs="Times"/>
                <w:u w:val="single"/>
                <w:lang w:eastAsia="ko-KR"/>
              </w:rPr>
              <w:t>for</w:t>
            </w:r>
            <w:r w:rsidRPr="00004472">
              <w:rPr>
                <w:rFonts w:cs="Times"/>
                <w:u w:val="single"/>
              </w:rPr>
              <w:t xml:space="preserve"> DC lin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263C22" w:rsidP="00263C22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842104" w:rsidRPr="0075214E" w:rsidRDefault="00842104" w:rsidP="00842104">
      <w:pPr>
        <w:wordWrap/>
        <w:adjustRightInd w:val="0"/>
        <w:rPr>
          <w:rFonts w:ascii="Times" w:hAnsi="Times" w:cs="Times"/>
          <w:b/>
          <w:color w:val="0000FF"/>
          <w:kern w:val="1"/>
          <w:sz w:val="24"/>
          <w:u w:val="single"/>
          <w:lang w:eastAsia="ko-KR"/>
        </w:rPr>
      </w:pPr>
      <w:r w:rsidRPr="0075214E">
        <w:rPr>
          <w:rFonts w:ascii="Times" w:hAnsi="Times" w:cs="Times" w:hint="eastAsia"/>
          <w:b/>
          <w:color w:val="0000FF"/>
          <w:kern w:val="1"/>
          <w:sz w:val="24"/>
          <w:u w:val="single"/>
          <w:lang w:eastAsia="ko-KR"/>
        </w:rPr>
        <w:t>FID and Uplink/Downlink Indicator</w:t>
      </w:r>
    </w:p>
    <w:p w:rsidR="00842104" w:rsidRPr="00263C22" w:rsidRDefault="00842104" w:rsidP="00842104">
      <w:pPr>
        <w:wordWrap/>
        <w:adjustRightInd w:val="0"/>
        <w:rPr>
          <w:rFonts w:ascii="Times" w:hAnsi="Times" w:cs="Times"/>
          <w:color w:val="0000FF"/>
          <w:kern w:val="1"/>
          <w:sz w:val="24"/>
          <w:u w:val="single"/>
          <w:lang w:eastAsia="ko-KR"/>
        </w:rPr>
      </w:pPr>
    </w:p>
    <w:p w:rsidR="00842104" w:rsidRPr="00842104" w:rsidRDefault="00046C83" w:rsidP="00842104">
      <w:pPr>
        <w:pStyle w:val="af"/>
        <w:numPr>
          <w:ilvl w:val="0"/>
          <w:numId w:val="10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4A5FBD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 xml:space="preserve">A pair of FID and Uplink/Downlink Indicator is used to indicate which DC link </w:t>
      </w:r>
      <w:r w:rsidR="004A5FBD" w:rsidRPr="004A5FBD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 xml:space="preserve">creation is requested, which is corresponding to the flow of the FID and </w:t>
      </w:r>
      <w:r w:rsidRPr="004A5FBD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>Uplink/Downlink Indicator</w:t>
      </w:r>
      <w:r w:rsidR="00842104" w:rsidRPr="004A5FBD">
        <w:rPr>
          <w:rFonts w:ascii="Times" w:hAnsi="Times" w:cs="Times"/>
          <w:color w:val="0000FF"/>
          <w:kern w:val="1"/>
          <w:sz w:val="24"/>
          <w:u w:val="single"/>
          <w:lang w:eastAsia="ko-KR"/>
        </w:rPr>
        <w:t>.</w:t>
      </w:r>
    </w:p>
    <w:p w:rsidR="00842104" w:rsidRPr="00046C83" w:rsidRDefault="00842104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75214E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>TWDC address for transmitting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842104" w:rsidRDefault="00004472" w:rsidP="00004472">
      <w:pPr>
        <w:pStyle w:val="af"/>
        <w:numPr>
          <w:ilvl w:val="0"/>
          <w:numId w:val="9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842104">
        <w:rPr>
          <w:rFonts w:ascii="Times" w:hAnsi="Times" w:cs="Times"/>
          <w:kern w:val="2"/>
          <w:sz w:val="24"/>
          <w:szCs w:val="24"/>
          <w:lang w:eastAsia="ko-KR"/>
        </w:rPr>
        <w:t>The TWDC address is used by the HR-MS for transmitting. The peer HR-MS of the DC-link shall receive on the resource scheduled with this TWDC address.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75214E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>TWDC address for receiving</w:t>
      </w:r>
    </w:p>
    <w:p w:rsidR="0075214E" w:rsidRPr="0075214E" w:rsidRDefault="0075214E" w:rsidP="0075214E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842104" w:rsidRDefault="00004472" w:rsidP="00004472">
      <w:pPr>
        <w:pStyle w:val="af"/>
        <w:numPr>
          <w:ilvl w:val="0"/>
          <w:numId w:val="9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842104">
        <w:rPr>
          <w:rFonts w:ascii="Times" w:hAnsi="Times" w:cs="Times"/>
          <w:kern w:val="2"/>
          <w:sz w:val="24"/>
          <w:szCs w:val="24"/>
          <w:lang w:eastAsia="ko-KR"/>
        </w:rPr>
        <w:t>The HR-MS shall receive on the resource assigned to this TWDC address since it is assigned to the peer HR-MS on the DC-Link for transmission.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Default="00004472" w:rsidP="00004472">
      <w:pPr>
        <w:pStyle w:val="Body"/>
        <w:rPr>
          <w:rFonts w:cs="Times"/>
          <w:i/>
          <w:kern w:val="2"/>
          <w:szCs w:val="24"/>
          <w:lang w:eastAsia="ko-KR"/>
        </w:rPr>
      </w:pPr>
      <w:r>
        <w:rPr>
          <w:rFonts w:cs="Times"/>
          <w:i/>
          <w:szCs w:val="24"/>
          <w:lang w:eastAsia="ko-KR"/>
        </w:rPr>
        <w:t>[Remedy #</w:t>
      </w:r>
      <w:r w:rsidR="004A5FBD">
        <w:rPr>
          <w:rFonts w:cs="Times" w:hint="eastAsia"/>
          <w:i/>
          <w:szCs w:val="24"/>
          <w:lang w:eastAsia="ko-KR"/>
        </w:rPr>
        <w:t>2</w:t>
      </w:r>
      <w:r>
        <w:rPr>
          <w:rFonts w:cs="Times"/>
          <w:i/>
          <w:szCs w:val="24"/>
          <w:lang w:eastAsia="ko-KR"/>
        </w:rPr>
        <w:t>: Modify the current texts in Section 6.2.3.65.1</w:t>
      </w:r>
      <w:r w:rsidR="004A5FBD"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on Page </w:t>
      </w:r>
      <w:r w:rsidR="004A5FBD">
        <w:rPr>
          <w:rFonts w:cs="Times" w:hint="eastAsia"/>
          <w:i/>
          <w:szCs w:val="24"/>
          <w:lang w:eastAsia="ko-KR"/>
        </w:rPr>
        <w:t>73</w:t>
      </w:r>
      <w:r>
        <w:rPr>
          <w:rFonts w:cs="Times"/>
          <w:i/>
          <w:szCs w:val="24"/>
          <w:lang w:eastAsia="ko-KR"/>
        </w:rPr>
        <w:t xml:space="preserve"> in the IEEE P802.16.1a/D</w:t>
      </w:r>
      <w:r w:rsidR="004A5FBD"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Draft Standard as follows.]</w:t>
      </w:r>
    </w:p>
    <w:p w:rsidR="00004472" w:rsidRDefault="00004472" w:rsidP="00004472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2.3.65.1</w:t>
      </w:r>
      <w:r w:rsidR="004A5FBD">
        <w:rPr>
          <w:rFonts w:ascii="Arial" w:hAnsi="Arial" w:cs="Arial" w:hint="eastAsia"/>
          <w:b/>
          <w:bCs/>
          <w:sz w:val="24"/>
          <w:szCs w:val="24"/>
          <w:lang w:eastAsia="ko-KR"/>
        </w:rPr>
        <w:t>5</w:t>
      </w: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AAI-DC-LC-RSP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961CAA" w:rsidRDefault="00004472" w:rsidP="00004472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961CAA">
        <w:rPr>
          <w:rFonts w:ascii="Arial" w:hAnsi="Arial" w:cs="Arial"/>
          <w:b/>
          <w:u w:val="single"/>
        </w:rPr>
        <w:t xml:space="preserve">Table </w:t>
      </w:r>
      <w:r w:rsidRPr="00961CAA">
        <w:rPr>
          <w:rFonts w:ascii="Arial" w:hAnsi="Arial" w:cs="Arial"/>
          <w:b/>
          <w:u w:val="single"/>
          <w:lang w:eastAsia="ko-KR"/>
        </w:rPr>
        <w:t>106p</w:t>
      </w:r>
      <w:r w:rsidRPr="00961CAA">
        <w:rPr>
          <w:rFonts w:ascii="Arial" w:hAnsi="Arial" w:cs="Arial"/>
          <w:b/>
          <w:u w:val="single"/>
        </w:rPr>
        <w:t xml:space="preserve"> – </w:t>
      </w:r>
      <w:r w:rsidRPr="00961CAA">
        <w:rPr>
          <w:rFonts w:ascii="Arial" w:hAnsi="Arial" w:cs="Arial"/>
          <w:b/>
          <w:u w:val="single"/>
          <w:lang w:eastAsia="ko-KR"/>
        </w:rPr>
        <w:t>AAI-DC-LC-RSP</w:t>
      </w:r>
      <w:r w:rsidRPr="00961CAA">
        <w:rPr>
          <w:rFonts w:ascii="Arial" w:hAnsi="Arial" w:cs="Arial"/>
          <w:b/>
          <w:u w:val="single"/>
        </w:rPr>
        <w:t xml:space="preserve"> message field description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923"/>
        <w:gridCol w:w="4315"/>
        <w:gridCol w:w="1424"/>
      </w:tblGrid>
      <w:tr w:rsidR="00004472" w:rsidTr="00F25FEF">
        <w:trPr>
          <w:trHeight w:val="53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Condition</w:t>
            </w:r>
          </w:p>
        </w:tc>
      </w:tr>
      <w:tr w:rsidR="00046C83" w:rsidTr="00F25FEF">
        <w:trPr>
          <w:trHeight w:val="53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F25FEF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For (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F25FEF"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++)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{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58502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046C83">
            <w:pPr>
              <w:widowControl/>
              <w:wordWrap/>
              <w:autoSpaceDE/>
              <w:autoSpaceDN/>
              <w:rPr>
                <w:rFonts w:eastAsia="굴림"/>
                <w:strike/>
                <w:color w:val="FF0000"/>
              </w:rPr>
            </w:pPr>
            <w:r w:rsidRPr="00263C22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N-DC-Link is the number of DC links [1..</w:t>
            </w:r>
            <w:r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4</w:t>
            </w:r>
            <w:r w:rsidRPr="00263C22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]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585020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00447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263C2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46C83">
              <w:rPr>
                <w:rFonts w:cs="Times"/>
                <w:u w:val="single"/>
                <w:lang w:eastAsia="ko-KR"/>
              </w:rPr>
              <w:t>TWDC address for transmitting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263C22">
            <w:pPr>
              <w:pStyle w:val="Body"/>
              <w:jc w:val="center"/>
              <w:rPr>
                <w:rFonts w:cs="Times"/>
                <w:u w:val="single"/>
              </w:rPr>
            </w:pPr>
            <w:r w:rsidRPr="00046C83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>
            <w:pPr>
              <w:widowControl/>
              <w:wordWrap/>
              <w:autoSpaceDE/>
              <w:autoSpaceDN/>
              <w:rPr>
                <w:rFonts w:eastAsia="굴림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046C83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046C83">
              <w:rPr>
                <w:rFonts w:cs="Times"/>
                <w:u w:val="single"/>
                <w:lang w:eastAsia="ko-KR"/>
              </w:rPr>
              <w:t>mandatory</w:t>
            </w:r>
          </w:p>
        </w:tc>
      </w:tr>
      <w:tr w:rsidR="0000447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Confirmation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0: accept</w:t>
            </w:r>
          </w:p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1: re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263C22">
              <w:rPr>
                <w:rFonts w:cs="Times"/>
                <w:u w:val="single"/>
                <w:lang w:eastAsia="ko-KR"/>
              </w:rPr>
              <w:t>mandatory</w:t>
            </w:r>
          </w:p>
        </w:tc>
      </w:tr>
      <w:tr w:rsidR="00263C2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 w:rsidP="00263C2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AC4FDD" w:rsidRDefault="00AC4FDD" w:rsidP="00004472">
      <w:pPr>
        <w:pStyle w:val="Body"/>
        <w:rPr>
          <w:lang w:eastAsia="ko-KR"/>
        </w:rPr>
      </w:pPr>
    </w:p>
    <w:p w:rsidR="008D747C" w:rsidRDefault="008D747C" w:rsidP="00004472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A1" w:rsidRDefault="007D23A1">
      <w:r>
        <w:separator/>
      </w:r>
    </w:p>
  </w:endnote>
  <w:endnote w:type="continuationSeparator" w:id="0">
    <w:p w:rsidR="007D23A1" w:rsidRDefault="007D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0549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0549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A1" w:rsidRDefault="007D23A1">
      <w:r>
        <w:separator/>
      </w:r>
    </w:p>
  </w:footnote>
  <w:footnote w:type="continuationSeparator" w:id="0">
    <w:p w:rsidR="007D23A1" w:rsidRDefault="007D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35470F">
      <w:rPr>
        <w:rFonts w:hint="eastAsia"/>
        <w:lang w:eastAsia="ko-KR"/>
      </w:rPr>
      <w:t>0565</w:t>
    </w:r>
    <w:r w:rsidRPr="009C07E4">
      <w:t>-</w:t>
    </w:r>
    <w:r>
      <w:t>0</w:t>
    </w:r>
    <w:r w:rsidR="00BA142C">
      <w:rPr>
        <w:rFonts w:hint="eastAsia"/>
        <w:lang w:eastAsia="ko-KR"/>
      </w:rPr>
      <w:t>1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90D95"/>
    <w:multiLevelType w:val="hybridMultilevel"/>
    <w:tmpl w:val="D54AFE00"/>
    <w:lvl w:ilvl="0" w:tplc="EDEAF02E">
      <w:start w:val="14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25C3DF1"/>
    <w:multiLevelType w:val="multilevel"/>
    <w:tmpl w:val="1908C7AA"/>
    <w:lvl w:ilvl="0">
      <w:start w:val="6"/>
      <w:numFmt w:val="decimal"/>
      <w:lvlText w:val="%1"/>
      <w:lvlJc w:val="left"/>
      <w:pPr>
        <w:ind w:left="975" w:hanging="9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eastAsiaTheme="minorEastAsia"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eastAsiaTheme="minorEastAsia" w:hint="default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0A76"/>
    <w:rsid w:val="00004472"/>
    <w:rsid w:val="0002247D"/>
    <w:rsid w:val="00024F2B"/>
    <w:rsid w:val="00031F6F"/>
    <w:rsid w:val="00046C83"/>
    <w:rsid w:val="0005229B"/>
    <w:rsid w:val="00052AE9"/>
    <w:rsid w:val="000628EF"/>
    <w:rsid w:val="00080B0F"/>
    <w:rsid w:val="00090B4D"/>
    <w:rsid w:val="00092FBC"/>
    <w:rsid w:val="0009430D"/>
    <w:rsid w:val="00095AE2"/>
    <w:rsid w:val="000B147F"/>
    <w:rsid w:val="000C6707"/>
    <w:rsid w:val="000D70AD"/>
    <w:rsid w:val="000D7C2B"/>
    <w:rsid w:val="000F39E3"/>
    <w:rsid w:val="0010024D"/>
    <w:rsid w:val="001218F6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0613"/>
    <w:rsid w:val="001A5BB6"/>
    <w:rsid w:val="001C31EF"/>
    <w:rsid w:val="001D1916"/>
    <w:rsid w:val="001E723F"/>
    <w:rsid w:val="002257F4"/>
    <w:rsid w:val="002431FB"/>
    <w:rsid w:val="0024547F"/>
    <w:rsid w:val="00257A5D"/>
    <w:rsid w:val="00263C22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5470F"/>
    <w:rsid w:val="00371380"/>
    <w:rsid w:val="00373832"/>
    <w:rsid w:val="00373B86"/>
    <w:rsid w:val="00385B6E"/>
    <w:rsid w:val="00397BDA"/>
    <w:rsid w:val="003C4867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A5FBD"/>
    <w:rsid w:val="004C0C10"/>
    <w:rsid w:val="004C4989"/>
    <w:rsid w:val="00501133"/>
    <w:rsid w:val="00505499"/>
    <w:rsid w:val="00516197"/>
    <w:rsid w:val="00531347"/>
    <w:rsid w:val="0055480C"/>
    <w:rsid w:val="00562EEB"/>
    <w:rsid w:val="00574D98"/>
    <w:rsid w:val="005856ED"/>
    <w:rsid w:val="00594A58"/>
    <w:rsid w:val="005A6A10"/>
    <w:rsid w:val="005B0962"/>
    <w:rsid w:val="005B2A89"/>
    <w:rsid w:val="005D6B74"/>
    <w:rsid w:val="005F5D5F"/>
    <w:rsid w:val="005F6916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73F"/>
    <w:rsid w:val="007159A7"/>
    <w:rsid w:val="00720F1E"/>
    <w:rsid w:val="00725EC9"/>
    <w:rsid w:val="00731C06"/>
    <w:rsid w:val="0074009B"/>
    <w:rsid w:val="00741126"/>
    <w:rsid w:val="0075214E"/>
    <w:rsid w:val="00773906"/>
    <w:rsid w:val="007808AC"/>
    <w:rsid w:val="007A65B2"/>
    <w:rsid w:val="007C2472"/>
    <w:rsid w:val="007C2BC7"/>
    <w:rsid w:val="007C71A1"/>
    <w:rsid w:val="007D23A1"/>
    <w:rsid w:val="007E597C"/>
    <w:rsid w:val="00813E8C"/>
    <w:rsid w:val="0081736C"/>
    <w:rsid w:val="00835F71"/>
    <w:rsid w:val="00836250"/>
    <w:rsid w:val="008370C7"/>
    <w:rsid w:val="00842104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E0894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1CAA"/>
    <w:rsid w:val="00964D9C"/>
    <w:rsid w:val="0096683C"/>
    <w:rsid w:val="00970550"/>
    <w:rsid w:val="00973DB6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C4FDD"/>
    <w:rsid w:val="00AE6F86"/>
    <w:rsid w:val="00B0399E"/>
    <w:rsid w:val="00B114C7"/>
    <w:rsid w:val="00B1612D"/>
    <w:rsid w:val="00B2195E"/>
    <w:rsid w:val="00B47939"/>
    <w:rsid w:val="00B54031"/>
    <w:rsid w:val="00B567F3"/>
    <w:rsid w:val="00B651A8"/>
    <w:rsid w:val="00B66813"/>
    <w:rsid w:val="00B66DD6"/>
    <w:rsid w:val="00BA04AA"/>
    <w:rsid w:val="00BA142C"/>
    <w:rsid w:val="00BC1D1C"/>
    <w:rsid w:val="00BE10E9"/>
    <w:rsid w:val="00BE18FC"/>
    <w:rsid w:val="00BE734F"/>
    <w:rsid w:val="00C0402F"/>
    <w:rsid w:val="00C068FB"/>
    <w:rsid w:val="00C078F3"/>
    <w:rsid w:val="00C07D12"/>
    <w:rsid w:val="00C139DE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7A29"/>
    <w:rsid w:val="00D1191D"/>
    <w:rsid w:val="00D16138"/>
    <w:rsid w:val="00D21CD1"/>
    <w:rsid w:val="00D23F82"/>
    <w:rsid w:val="00D34CC5"/>
    <w:rsid w:val="00D5347B"/>
    <w:rsid w:val="00D70923"/>
    <w:rsid w:val="00D73040"/>
    <w:rsid w:val="00D90EC3"/>
    <w:rsid w:val="00DD42DB"/>
    <w:rsid w:val="00DE2F03"/>
    <w:rsid w:val="00E0318C"/>
    <w:rsid w:val="00E06E80"/>
    <w:rsid w:val="00E07AB2"/>
    <w:rsid w:val="00E13CD3"/>
    <w:rsid w:val="00E15B2A"/>
    <w:rsid w:val="00E21823"/>
    <w:rsid w:val="00E31965"/>
    <w:rsid w:val="00E44020"/>
    <w:rsid w:val="00E47D14"/>
    <w:rsid w:val="00E51BF6"/>
    <w:rsid w:val="00E52603"/>
    <w:rsid w:val="00E5656C"/>
    <w:rsid w:val="00E61AEE"/>
    <w:rsid w:val="00E6713D"/>
    <w:rsid w:val="00E70A88"/>
    <w:rsid w:val="00E80323"/>
    <w:rsid w:val="00EB060C"/>
    <w:rsid w:val="00ED2705"/>
    <w:rsid w:val="00EF0B70"/>
    <w:rsid w:val="00F030F1"/>
    <w:rsid w:val="00F1242F"/>
    <w:rsid w:val="00F25D25"/>
    <w:rsid w:val="00F25FEF"/>
    <w:rsid w:val="00F3144A"/>
    <w:rsid w:val="00F36FDC"/>
    <w:rsid w:val="00F439F4"/>
    <w:rsid w:val="00F5029D"/>
    <w:rsid w:val="00F66481"/>
    <w:rsid w:val="00F7160E"/>
    <w:rsid w:val="00F75001"/>
    <w:rsid w:val="00F81C39"/>
    <w:rsid w:val="00F86E56"/>
    <w:rsid w:val="00F93EEF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6384-2E5E-4D4E-A708-6D9DC01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567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5</cp:revision>
  <cp:lastPrinted>2113-01-02T10:00:00Z</cp:lastPrinted>
  <dcterms:created xsi:type="dcterms:W3CDTF">2012-09-19T15:37:00Z</dcterms:created>
  <dcterms:modified xsi:type="dcterms:W3CDTF">2012-09-19T15:39:00Z</dcterms:modified>
</cp:coreProperties>
</file>